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BB" w:rsidRPr="00670186" w:rsidRDefault="00A96B3C" w:rsidP="009450CA">
      <w:pPr>
        <w:jc w:val="right"/>
        <w:rPr>
          <w:rFonts w:ascii="Trebuchet MS" w:hAnsi="Trebuchet MS" w:cs="Arial"/>
          <w:b/>
          <w:sz w:val="22"/>
          <w:szCs w:val="22"/>
        </w:rPr>
      </w:pPr>
      <w:bookmarkStart w:id="0" w:name="_GoBack"/>
      <w:r w:rsidRPr="00670186">
        <w:rPr>
          <w:rFonts w:ascii="Trebuchet MS" w:hAnsi="Trebuchet MS" w:cs="Arial"/>
          <w:b/>
          <w:sz w:val="22"/>
          <w:szCs w:val="22"/>
        </w:rPr>
        <w:t xml:space="preserve">Anexa </w:t>
      </w:r>
      <w:r w:rsidR="00EE3FD2">
        <w:rPr>
          <w:rFonts w:ascii="Trebuchet MS" w:hAnsi="Trebuchet MS" w:cs="Arial"/>
          <w:b/>
          <w:sz w:val="22"/>
          <w:szCs w:val="22"/>
        </w:rPr>
        <w:t>6</w:t>
      </w:r>
    </w:p>
    <w:p w:rsidR="00A96B3C" w:rsidRPr="00670186" w:rsidRDefault="00A96B3C" w:rsidP="00A96B3C">
      <w:pPr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/>
          <w:b/>
          <w:sz w:val="22"/>
          <w:szCs w:val="22"/>
        </w:rPr>
        <w:tab/>
      </w:r>
    </w:p>
    <w:p w:rsidR="00E5667B" w:rsidRDefault="00E5667B" w:rsidP="00E5667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G- AMPOPAM</w:t>
      </w:r>
    </w:p>
    <w:p w:rsidR="000B50CB" w:rsidRPr="00670186" w:rsidRDefault="00A96B3C" w:rsidP="00FF2D39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>L</w:t>
      </w:r>
      <w:r w:rsidR="009450CA" w:rsidRPr="00670186">
        <w:rPr>
          <w:rFonts w:ascii="Trebuchet MS" w:hAnsi="Trebuchet MS" w:cs="Arial"/>
          <w:b/>
          <w:sz w:val="22"/>
          <w:szCs w:val="22"/>
        </w:rPr>
        <w:t xml:space="preserve">ISTA DE VERIFICARE </w:t>
      </w:r>
      <w:r w:rsidR="000B50CB" w:rsidRPr="00670186">
        <w:rPr>
          <w:rFonts w:ascii="Trebuchet MS" w:hAnsi="Trebuchet MS" w:cs="Arial"/>
          <w:b/>
          <w:sz w:val="22"/>
          <w:szCs w:val="22"/>
        </w:rPr>
        <w:t xml:space="preserve">A </w:t>
      </w:r>
      <w:r w:rsidR="00734DC2" w:rsidRPr="00670186">
        <w:rPr>
          <w:rFonts w:ascii="Trebuchet MS" w:hAnsi="Trebuchet MS" w:cs="Arial"/>
          <w:b/>
          <w:sz w:val="22"/>
          <w:szCs w:val="22"/>
        </w:rPr>
        <w:t>DOCUMENTELOR</w:t>
      </w:r>
      <w:r w:rsidR="000B50CB" w:rsidRPr="00670186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A96B3C" w:rsidRPr="00670186" w:rsidRDefault="00734DC2" w:rsidP="00FF2D39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 xml:space="preserve">SOLICITATE ÎN </w:t>
      </w:r>
      <w:r w:rsidR="00B16D4B">
        <w:rPr>
          <w:rFonts w:ascii="Trebuchet MS" w:hAnsi="Trebuchet MS" w:cs="Arial"/>
          <w:b/>
          <w:sz w:val="22"/>
          <w:szCs w:val="22"/>
        </w:rPr>
        <w:t>VEDEREA CONTRACTĂRII</w:t>
      </w:r>
    </w:p>
    <w:p w:rsidR="0062154F" w:rsidRDefault="0062154F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050"/>
      </w:tblGrid>
      <w:tr w:rsidR="00020B54" w:rsidRPr="001A4583" w:rsidTr="003E410A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020B54" w:rsidRPr="001A4583" w:rsidRDefault="00020B54" w:rsidP="003E410A">
            <w:pPr>
              <w:jc w:val="both"/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Prioritatea Uniunii Nr. 4: </w:t>
            </w:r>
            <w:r w:rsidRPr="001A4583">
              <w:rPr>
                <w:rFonts w:ascii="Trebuchet MS" w:eastAsia="Calibri" w:hAnsi="Trebuchet MS" w:cs="Arial"/>
              </w:rPr>
              <w:t>Creșterea gradului de ocupare a forței de muncă și sporirea coeziunii teritoriale</w:t>
            </w:r>
          </w:p>
          <w:p w:rsidR="00020B54" w:rsidRPr="001A4583" w:rsidRDefault="00020B54" w:rsidP="003E410A">
            <w:pPr>
              <w:jc w:val="both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Măsura Nr. III.2: </w:t>
            </w:r>
            <w:r w:rsidRPr="001A4583">
              <w:rPr>
                <w:rFonts w:ascii="Trebuchet MS" w:eastAsia="Calibri" w:hAnsi="Trebuchet MS" w:cs="Arial"/>
              </w:rPr>
              <w:t>Punerea în aplicare a strategiilor de dezvoltare locală plasate sub responsabilitatea comunității</w:t>
            </w:r>
            <w:r w:rsidRPr="001A4583">
              <w:rPr>
                <w:rFonts w:ascii="Trebuchet MS" w:eastAsia="Calibri" w:hAnsi="Trebuchet MS" w:cs="Arial"/>
                <w:b/>
              </w:rPr>
              <w:t xml:space="preserve">   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>STRATEGIA DE DEZVOLTARE LOCALĂ INTEGRATĂ PENTRU ASOCIAȚIA GRUPUL LOCAL PESCĂRESC DUNĂREA DE SUD VEST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Cs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020B54" w:rsidRPr="001A4583" w:rsidTr="003E410A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Titlul proiectului : </w:t>
            </w:r>
            <w:r w:rsidRPr="001A4583">
              <w:rPr>
                <w:rFonts w:ascii="Trebuchet MS" w:eastAsia="Calibri" w:hAnsi="Trebuchet MS" w:cs="Arial"/>
              </w:rPr>
              <w:t>…………………………………………………………………………………………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sz w:val="20"/>
                <w:szCs w:val="20"/>
              </w:rPr>
            </w:pP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 xml:space="preserve">Durata de implementare 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.…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>(luni); Valoarea eligibilă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………………..……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 xml:space="preserve">(lei);  </w:t>
            </w:r>
            <w:r w:rsidRPr="001A4583">
              <w:rPr>
                <w:rFonts w:ascii="Trebuchet MS" w:eastAsia="Calibri" w:hAnsi="Trebuchet MS" w:cs="ArialMT"/>
                <w:sz w:val="20"/>
                <w:szCs w:val="20"/>
              </w:rPr>
              <w:t>Fonduri publice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..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>(%)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20B54" w:rsidRPr="001A4583" w:rsidTr="003E410A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1A4583">
                    <w:rPr>
                      <w:rFonts w:ascii="Trebuchet MS" w:hAnsi="Trebuchet MS" w:cs="Arial"/>
                      <w:b/>
                      <w:sz w:val="20"/>
                      <w:szCs w:val="20"/>
                      <w:lang w:eastAsia="fr-FR"/>
                    </w:rPr>
                    <w:t>Nr. ÎNREGISTRARE/ 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</w:p>
        </w:tc>
      </w:tr>
      <w:tr w:rsidR="00020B54" w:rsidRPr="001A4583" w:rsidTr="003E410A">
        <w:trPr>
          <w:jc w:val="center"/>
        </w:trPr>
        <w:tc>
          <w:tcPr>
            <w:tcW w:w="3358" w:type="pct"/>
            <w:shd w:val="clear" w:color="auto" w:fill="auto"/>
          </w:tcPr>
          <w:p w:rsidR="00020B54" w:rsidRPr="001A4583" w:rsidRDefault="00020B54" w:rsidP="003E410A">
            <w:pPr>
              <w:jc w:val="center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020B54" w:rsidRPr="001A4583" w:rsidRDefault="00020B54" w:rsidP="003E410A">
            <w:pPr>
              <w:jc w:val="center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hAnsi="Trebuchet MS" w:cs="Arial"/>
                <w:b/>
                <w:sz w:val="20"/>
                <w:szCs w:val="20"/>
              </w:rPr>
              <w:t>Resprezentant legal</w:t>
            </w:r>
          </w:p>
        </w:tc>
      </w:tr>
      <w:tr w:rsidR="00020B54" w:rsidRPr="001A4583" w:rsidTr="003E410A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</w:rPr>
              <w:t>Denumire………………………………..…….....................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</w:rPr>
              <w:t xml:space="preserve">Tel/fax……………………… 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020B54" w:rsidRPr="001A4583" w:rsidRDefault="00020B54" w:rsidP="003E410A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Nume ……………..….…………..</w:t>
            </w:r>
          </w:p>
          <w:p w:rsidR="00020B54" w:rsidRPr="001A4583" w:rsidRDefault="00020B54" w:rsidP="003E410A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Prenume …………..…..…………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Funcţie   ………………………….</w:t>
            </w:r>
          </w:p>
        </w:tc>
      </w:tr>
    </w:tbl>
    <w:p w:rsidR="0062154F" w:rsidRDefault="0062154F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p w:rsidR="00441E12" w:rsidRPr="00670186" w:rsidRDefault="000C55F7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  <w:r w:rsidRPr="00670186">
        <w:rPr>
          <w:rFonts w:ascii="Trebuchet MS" w:hAnsi="Trebuchet MS" w:cs="Arial"/>
          <w:sz w:val="22"/>
          <w:szCs w:val="22"/>
          <w:lang w:eastAsia="fr-FR"/>
        </w:rPr>
        <w:t xml:space="preserve"> </w:t>
      </w:r>
    </w:p>
    <w:tbl>
      <w:tblPr>
        <w:tblW w:w="10504" w:type="dxa"/>
        <w:jc w:val="center"/>
        <w:tblLook w:val="0000" w:firstRow="0" w:lastRow="0" w:firstColumn="0" w:lastColumn="0" w:noHBand="0" w:noVBand="0"/>
      </w:tblPr>
      <w:tblGrid>
        <w:gridCol w:w="567"/>
        <w:gridCol w:w="3388"/>
        <w:gridCol w:w="4215"/>
        <w:gridCol w:w="663"/>
        <w:gridCol w:w="864"/>
        <w:gridCol w:w="807"/>
      </w:tblGrid>
      <w:tr w:rsidR="00441E12" w:rsidRPr="00A44AAE" w:rsidTr="0072227B">
        <w:trPr>
          <w:trHeight w:val="68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A40D9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Nr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Puncte de verificat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Explicaţi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CE1096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zultatul evaluării</w:t>
            </w:r>
          </w:p>
        </w:tc>
      </w:tr>
      <w:tr w:rsidR="00441E12" w:rsidRPr="00A44AAE" w:rsidTr="0072227B">
        <w:trPr>
          <w:trHeight w:val="683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A40D93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D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NU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spacing w:after="160" w:line="259" w:lineRule="auto"/>
              <w:jc w:val="center"/>
            </w:pPr>
            <w:r>
              <w:rPr>
                <w:rFonts w:ascii="Trebuchet MS" w:hAnsi="Trebuchet MS" w:cs="Arial"/>
                <w:b/>
                <w:bCs/>
              </w:rPr>
              <w:t>Nu este cazul</w:t>
            </w:r>
          </w:p>
        </w:tc>
      </w:tr>
      <w:tr w:rsidR="00F678D8" w:rsidRPr="00A44AAE" w:rsidTr="00F678D8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8D8" w:rsidRPr="00287356" w:rsidRDefault="00E723A6" w:rsidP="00F678D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8D8" w:rsidRPr="00AF4D91" w:rsidRDefault="00E723A6" w:rsidP="00E723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72227B">
              <w:rPr>
                <w:rFonts w:ascii="Trebuchet MS" w:hAnsi="Trebuchet MS"/>
                <w:b/>
                <w:sz w:val="22"/>
                <w:szCs w:val="22"/>
              </w:rPr>
              <w:t>Solicitantul nu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 se află în stare de dizolvare,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faliment sau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face obiectul unei proceduri de lichidare sau de administrare judiciară,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>şi-a suspendat activitatea economică sau</w:t>
            </w:r>
            <w:r>
              <w:rPr>
                <w:rFonts w:ascii="Trebuchet MS" w:hAnsi="Trebuchet MS"/>
                <w:sz w:val="22"/>
                <w:szCs w:val="22"/>
              </w:rPr>
              <w:t xml:space="preserve"> nu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 face obiectul unei proceduri în urma acestor situaţii sau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>se află în situaţii similare în urma unei proceduri de aceea</w:t>
            </w:r>
            <w:r>
              <w:rPr>
                <w:rFonts w:ascii="Trebuchet MS" w:hAnsi="Trebuchet MS"/>
                <w:sz w:val="22"/>
                <w:szCs w:val="22"/>
              </w:rPr>
              <w:t>ș</w:t>
            </w:r>
            <w:r w:rsidRPr="000D2303">
              <w:rPr>
                <w:rFonts w:ascii="Trebuchet MS" w:hAnsi="Trebuchet MS"/>
                <w:sz w:val="22"/>
                <w:szCs w:val="22"/>
              </w:rPr>
              <w:t>i natură prevăzute de legislaţia sau de reglementările naţionale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E8" w:rsidRPr="00CF05E8" w:rsidRDefault="00CF05E8" w:rsidP="00E723A6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eastAsia="fr-FR"/>
              </w:rPr>
            </w:pPr>
            <w:r w:rsidRPr="00CF05E8">
              <w:rPr>
                <w:rFonts w:ascii="Trebuchet MS" w:hAnsi="Trebuchet MS" w:cs="Arial"/>
                <w:b/>
                <w:sz w:val="22"/>
                <w:szCs w:val="22"/>
                <w:lang w:eastAsia="fr-FR"/>
              </w:rPr>
              <w:t>Asociaţiile/ONG-uri</w:t>
            </w:r>
          </w:p>
          <w:p w:rsidR="00E723A6" w:rsidRDefault="00E723A6" w:rsidP="00E723A6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ți </w:t>
            </w:r>
            <w:r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>Certificat</w:t>
            </w: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ul</w:t>
            </w:r>
            <w:r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cu datele din Registrul Asociațiilor și Fundațiilor eliberat de Judecătoria pe raza căreia este înregistrată Asociația</w:t>
            </w:r>
          </w:p>
          <w:p w:rsidR="00CF05E8" w:rsidRPr="00E723A6" w:rsidRDefault="00CF05E8" w:rsidP="00E723A6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</w:p>
          <w:p w:rsidR="00F678D8" w:rsidRPr="00AF4D91" w:rsidRDefault="00CF05E8" w:rsidP="00CF05E8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P</w:t>
            </w:r>
            <w:r w:rsidR="00E723A6"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entru beneficiarii care funcționează în baza Legii nr. 31/1990 și OUG nr. 44/2008 </w:t>
            </w: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verificați</w:t>
            </w:r>
            <w:r w:rsidR="00E723A6"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prin consultarea on-line a portalului Oficiului Național al Registrului Comerțului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spacing w:after="160" w:line="259" w:lineRule="auto"/>
              <w:jc w:val="center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>2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72227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Solicitantul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2227B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nu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are taxe şi impozite locale restante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AF4D91">
            <w:pPr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, este destinat solicitantului  și nu are termenul de valabilitate expirat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eastAsiaTheme="minorEastAsia" w:hAnsi="Trebuchet MS" w:cs="Arial"/>
                <w:bCs/>
                <w:bdr w:val="none" w:sz="0" w:space="0" w:color="auto" w:frame="1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</w:rPr>
              <w:t xml:space="preserve">Verificaţi datele înscrise în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Certificat/</w:t>
            </w:r>
            <w:r w:rsidR="0072227B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Certificate privind taxele şi impozitele locale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emise de primăriile pe raza cărora solicitantul îşi are sediul social şi punctele de lucru. 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3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72227B">
            <w:pPr>
              <w:jc w:val="center"/>
              <w:rPr>
                <w:rFonts w:ascii="Trebuchet MS" w:hAnsi="Trebuchet MS" w:cs="Arial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Solicitantul nu </w:t>
            </w:r>
            <w:r w:rsidRPr="00AF4D91">
              <w:rPr>
                <w:rFonts w:ascii="Trebuchet MS" w:hAnsi="Trebuchet MS" w:cs="ArialMT"/>
                <w:color w:val="000000"/>
                <w:sz w:val="22"/>
                <w:szCs w:val="22"/>
              </w:rPr>
              <w:t>înregistrează datorii la bugetul statului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AF4D91">
            <w:pPr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, este destinat solicitantului  și nu are termenul de valabilitate expirat.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</w:rPr>
              <w:t xml:space="preserve">Verificaţi datele înscrise în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Certificatul de atestare fiscală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>emis de către organul fiscal competent din subordinea Administraţiei Finanţelor Publice, pentru obligaţiile fiscale şi sociale de plată către bugetul general consolidat al statului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0C3D3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31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31" w:rsidRPr="00AF4D91" w:rsidRDefault="000C3D31" w:rsidP="000C3D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>Există c</w:t>
            </w:r>
            <w:r w:rsidRPr="00286AE9"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 xml:space="preserve">ontract individual de muncă, contract de prestări servicii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pentru managerul de proiect, responsabilul financiar și </w:t>
            </w:r>
            <w:r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pentru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specialist (dacă este cazul) </w:t>
            </w:r>
            <w:r w:rsidRPr="00286AE9"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 xml:space="preserve">sau contract de prestări servicii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>cu firmă de consultanță care realizează managementul de proiect, pe perioada de implementare și monitorizare a proiectului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31" w:rsidRDefault="005E7735" w:rsidP="000C3D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5E7735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Verificați dacă documentele sunt </w:t>
            </w:r>
            <w:r w:rsidR="000C3D31" w:rsidRPr="00286AE9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>în copie</w:t>
            </w:r>
            <w:r w:rsidR="00C27AC1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C3D31" w:rsidRPr="00286AE9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>cu mențiunea “Conform cu originalul”</w:t>
            </w:r>
          </w:p>
          <w:p w:rsidR="000C3D31" w:rsidRPr="00AF4D91" w:rsidRDefault="000C3D31" w:rsidP="00AF4D91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5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C27AC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5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C27A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Actul de identitate al reprezentantului legal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C27AC1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copie cu mențiunea “Conform cu originalul”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C27AC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6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C27A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Mandatul de reprezentare, pentru împuternicit, autentificat prin notariat</w:t>
            </w:r>
            <w:r w:rsidR="00E66B1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>(duplicatul eliberat de notar), clar şi explicit în ceea ce priveşte perioada şi activităţile pentru care este dată împuternicirea – după caz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C27AC1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ți dacă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 xml:space="preserve">duplicatul eliberat de notar prezintă clar și explicit perioada şi activităţile pentru care este dată împuternicirea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395E5E" w:rsidRPr="00A44AAE" w:rsidTr="00607D6F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E" w:rsidRPr="00287356" w:rsidRDefault="00395E5E" w:rsidP="00607D6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>7</w:t>
            </w:r>
            <w:r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E5E" w:rsidRPr="00AF4D91" w:rsidRDefault="00395E5E" w:rsidP="00395E5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graficul de rambursare a cheltuielilor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>(cererilor de rambursare)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E" w:rsidRPr="00AF4D91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Verificați dacă există graficul de rambursare a cheltuielilor, dacă valoarea totală a cererilor de rambursare corespunde cu valoarea din bugetul indicativ, precum și termenul de depunere a primei cereri de rambursar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hu-H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hu-H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spacing w:after="160" w:line="259" w:lineRule="auto"/>
            </w:pPr>
          </w:p>
        </w:tc>
      </w:tr>
      <w:tr w:rsidR="00395E5E" w:rsidRPr="00A44AAE" w:rsidTr="00607D6F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E" w:rsidRPr="00287356" w:rsidRDefault="00395E5E" w:rsidP="00607D6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8</w:t>
            </w:r>
            <w:r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E5E" w:rsidRPr="00AF4D91" w:rsidRDefault="00395E5E" w:rsidP="00395E5E">
            <w:pPr>
              <w:jc w:val="center"/>
              <w:rPr>
                <w:rFonts w:ascii="Trebuchet MS" w:hAnsi="Trebuchet MS" w:cs="Arial"/>
                <w:lang w:eastAsia="hu-HU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Există Formular de identificare financiară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>cu datele de identificare ale trezoreriei/</w:t>
            </w:r>
            <w:r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băncii și ale contului aferent proiectului POPAM </w:t>
            </w:r>
            <w:r w:rsidRPr="00AF4D91">
              <w:rPr>
                <w:rFonts w:ascii="Trebuchet MS" w:hAnsi="Trebuchet MS" w:cs="Arial"/>
                <w:sz w:val="22"/>
                <w:szCs w:val="22"/>
              </w:rPr>
              <w:t>?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E" w:rsidRPr="00AF4D91" w:rsidRDefault="00395E5E" w:rsidP="00395E5E">
            <w:pPr>
              <w:contextualSpacing/>
              <w:jc w:val="both"/>
              <w:rPr>
                <w:rFonts w:ascii="Trebuchet MS" w:hAnsi="Trebuchet MS" w:cs="Arial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, este destinat solicitantulu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spacing w:after="160" w:line="259" w:lineRule="auto"/>
            </w:pPr>
          </w:p>
        </w:tc>
      </w:tr>
    </w:tbl>
    <w:p w:rsidR="000C55F7" w:rsidRDefault="000C55F7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p w:rsidR="00AF4D91" w:rsidRPr="00AF4D91" w:rsidRDefault="00AF4D91" w:rsidP="00AF4D91">
      <w:pPr>
        <w:spacing w:after="120" w:line="259" w:lineRule="auto"/>
        <w:jc w:val="both"/>
        <w:rPr>
          <w:rFonts w:ascii="Trebuchet MS" w:eastAsia="Calibri" w:hAnsi="Trebuchet MS" w:cs="Arial"/>
          <w:sz w:val="22"/>
          <w:szCs w:val="22"/>
          <w:lang w:eastAsia="fr-FR"/>
        </w:rPr>
      </w:pP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 xml:space="preserve">Dacă cel puţin un document menţionat nu este  destinat solicitantului, documentul are termenul de valabilitate expirat, nu este în original sau copii cu mențiunea </w:t>
      </w:r>
      <w:r w:rsidRPr="00AF4D91">
        <w:rPr>
          <w:rFonts w:ascii="Trebuchet MS" w:hAnsi="Trebuchet MS" w:cs="Arial"/>
          <w:bCs/>
          <w:i/>
          <w:sz w:val="22"/>
          <w:szCs w:val="22"/>
          <w:bdr w:val="none" w:sz="0" w:space="0" w:color="auto" w:frame="1"/>
          <w:lang w:eastAsia="en-US"/>
        </w:rPr>
        <w:t>“Conform cu originalul”</w:t>
      </w: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>, Cererea de Finanţare este respinsă.</w:t>
      </w:r>
    </w:p>
    <w:p w:rsidR="00AF4D91" w:rsidRPr="00AF4D91" w:rsidRDefault="00AF4D91" w:rsidP="00AF4D91">
      <w:pPr>
        <w:spacing w:after="120" w:line="259" w:lineRule="auto"/>
        <w:jc w:val="both"/>
        <w:rPr>
          <w:rFonts w:ascii="Trebuchet MS" w:eastAsia="Calibri" w:hAnsi="Trebuchet MS" w:cs="Arial"/>
          <w:sz w:val="22"/>
          <w:szCs w:val="22"/>
          <w:lang w:eastAsia="fr-FR"/>
        </w:rPr>
      </w:pP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>Dacă cel puţin o condiţie de la punctele de verificare 1-6 nu este îndeplinită, iar în Lista de verificare a</w:t>
      </w:r>
      <w:r w:rsidRPr="00AF4D91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documentelor solicitate </w:t>
      </w: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 xml:space="preserve">se bifează în coloana NU, atunci Cererea de Finanţare este respinsă. </w:t>
      </w:r>
    </w:p>
    <w:p w:rsidR="000C66E7" w:rsidRDefault="000C66E7" w:rsidP="000C66E7">
      <w:pPr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eastAsia="en-US"/>
        </w:rPr>
        <w:t>Observaţii experţi</w:t>
      </w:r>
    </w:p>
    <w:p w:rsidR="000C66E7" w:rsidRPr="000C66E7" w:rsidRDefault="00C946FB" w:rsidP="000C66E7">
      <w:pPr>
        <w:jc w:val="both"/>
        <w:rPr>
          <w:rFonts w:ascii="Trebuchet MS" w:hAnsi="Trebuchet MS" w:cs="Arial"/>
          <w:sz w:val="22"/>
          <w:szCs w:val="22"/>
          <w:lang w:eastAsia="fr-FR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0C66E7" w:rsidRPr="000C66E7" w:rsidRDefault="00C946FB" w:rsidP="000C66E7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32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1276"/>
        <w:gridCol w:w="1417"/>
        <w:gridCol w:w="1276"/>
        <w:gridCol w:w="1350"/>
      </w:tblGrid>
      <w:tr w:rsidR="000C66E7" w:rsidRPr="000C66E7" w:rsidTr="00607D6F">
        <w:trPr>
          <w:trHeight w:val="563"/>
        </w:trPr>
        <w:tc>
          <w:tcPr>
            <w:tcW w:w="3040" w:type="dxa"/>
            <w:vMerge w:val="restart"/>
            <w:shd w:val="clear" w:color="auto" w:fill="auto"/>
            <w:vAlign w:val="center"/>
          </w:tcPr>
          <w:p w:rsidR="000C66E7" w:rsidRPr="000C66E7" w:rsidRDefault="000C66E7" w:rsidP="000C66E7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Nume/</w:t>
            </w:r>
          </w:p>
          <w:p w:rsidR="000C66E7" w:rsidRPr="000C66E7" w:rsidRDefault="000C66E7" w:rsidP="002876D9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prenume experţi</w:t>
            </w:r>
          </w:p>
        </w:tc>
        <w:tc>
          <w:tcPr>
            <w:tcW w:w="3969" w:type="dxa"/>
            <w:gridSpan w:val="3"/>
          </w:tcPr>
          <w:p w:rsidR="000C66E7" w:rsidRPr="000C66E7" w:rsidRDefault="000C66E7" w:rsidP="002876D9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Rezultatul verificărilor  cererii de finanţar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C66E7" w:rsidRPr="000C66E7" w:rsidRDefault="000C66E7" w:rsidP="00C946FB">
            <w:pPr>
              <w:spacing w:line="259" w:lineRule="auto"/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Semnătură experţi</w:t>
            </w:r>
          </w:p>
        </w:tc>
      </w:tr>
      <w:tr w:rsidR="000C66E7" w:rsidRPr="000C66E7" w:rsidTr="00607D6F">
        <w:trPr>
          <w:trHeight w:val="281"/>
        </w:trPr>
        <w:tc>
          <w:tcPr>
            <w:tcW w:w="3040" w:type="dxa"/>
            <w:vMerge/>
            <w:shd w:val="clear" w:color="auto" w:fill="auto"/>
          </w:tcPr>
          <w:p w:rsidR="000C66E7" w:rsidRPr="000C66E7" w:rsidRDefault="000C66E7" w:rsidP="002876D9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2876D9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Aprobat</w:t>
            </w:r>
          </w:p>
        </w:tc>
        <w:tc>
          <w:tcPr>
            <w:tcW w:w="1417" w:type="dxa"/>
          </w:tcPr>
          <w:p w:rsidR="000C66E7" w:rsidRPr="000C66E7" w:rsidRDefault="000C66E7" w:rsidP="002876D9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Respins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2876D9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350" w:type="dxa"/>
            <w:vMerge/>
            <w:shd w:val="clear" w:color="auto" w:fill="auto"/>
          </w:tcPr>
          <w:p w:rsidR="000C66E7" w:rsidRPr="000C66E7" w:rsidRDefault="000C66E7" w:rsidP="002876D9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  <w:tr w:rsidR="000C66E7" w:rsidRPr="000C66E7" w:rsidTr="00607D6F">
        <w:trPr>
          <w:trHeight w:val="553"/>
        </w:trPr>
        <w:tc>
          <w:tcPr>
            <w:tcW w:w="304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  <w:t xml:space="preserve">Expert 1                        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2876D9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8E8E9" wp14:editId="580BF78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1275</wp:posOffset>
                      </wp:positionV>
                      <wp:extent cx="333375" cy="252095"/>
                      <wp:effectExtent l="0" t="0" r="28575" b="14605"/>
                      <wp:wrapNone/>
                      <wp:docPr id="10" name="Dreptunghi rotunji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8E8E9" id="Dreptunghi rotunjit 133" o:spid="_x0000_s1026" style="position:absolute;left:0;text-align:left;margin-left:16.55pt;margin-top:3.25pt;width:26.2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7" w:type="dxa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GB" w:eastAsia="en-US"/>
              </w:rPr>
            </w:pPr>
            <w:r w:rsidRPr="002876D9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22E6EE" wp14:editId="7C0214D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1275</wp:posOffset>
                      </wp:positionV>
                      <wp:extent cx="333375" cy="252095"/>
                      <wp:effectExtent l="0" t="0" r="28575" b="14605"/>
                      <wp:wrapNone/>
                      <wp:docPr id="9" name="Dreptunghi rotunji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2E6EE" id="_x0000_s1027" style="position:absolute;left:0;text-align:left;margin-left:16.55pt;margin-top:3.25pt;width:26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  <w:tr w:rsidR="000C66E7" w:rsidRPr="000C66E7" w:rsidTr="00607D6F">
        <w:trPr>
          <w:trHeight w:val="629"/>
        </w:trPr>
        <w:tc>
          <w:tcPr>
            <w:tcW w:w="304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  <w:t xml:space="preserve">Expert 2                     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US" w:eastAsia="en-US"/>
              </w:rPr>
            </w:pPr>
            <w:r w:rsidRPr="002876D9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6A13F" wp14:editId="08C4D49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333375" cy="252095"/>
                      <wp:effectExtent l="0" t="0" r="28575" b="14605"/>
                      <wp:wrapNone/>
                      <wp:docPr id="6" name="Dreptunghi rotunji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6A13F" id="Dreptunghi rotunjit 135" o:spid="_x0000_s1028" style="position:absolute;left:0;text-align:left;margin-left:16.55pt;margin-top:3.7pt;width:26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7" w:type="dxa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GB" w:eastAsia="en-US"/>
              </w:rPr>
            </w:pPr>
            <w:r w:rsidRPr="002876D9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D6614" wp14:editId="3CE1B4F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333375" cy="252095"/>
                      <wp:effectExtent l="0" t="0" r="28575" b="14605"/>
                      <wp:wrapNone/>
                      <wp:docPr id="7" name="Dreptunghi rotunji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D6614" id="_x0000_s1029" style="position:absolute;left:0;text-align:left;margin-left:16.55pt;margin-top:3.7pt;width:26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</w:tbl>
    <w:p w:rsidR="000C66E7" w:rsidRPr="000C66E7" w:rsidRDefault="000C66E7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0C66E7" w:rsidRPr="000C66E7" w:rsidRDefault="000C66E7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eastAsia="en-US"/>
        </w:rPr>
        <w:t>Observaţii șef BES:</w:t>
      </w:r>
    </w:p>
    <w:p w:rsidR="000C66E7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  <w:r w:rsidRPr="00C946FB">
        <w:rPr>
          <w:rFonts w:ascii="Trebuchet MS" w:eastAsia="Calibri" w:hAnsi="Trebuchet MS" w:cs="Arial"/>
          <w:sz w:val="22"/>
          <w:szCs w:val="22"/>
          <w:lang w:eastAsia="en-US"/>
        </w:rPr>
        <w:t xml:space="preserve"> </w:t>
      </w: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val="en-US" w:eastAsia="en-US"/>
        </w:rPr>
      </w:pP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val="en-US" w:eastAsia="en-US"/>
        </w:rPr>
        <w:t>Șef BES</w:t>
      </w:r>
      <w:r w:rsidRPr="000C66E7">
        <w:rPr>
          <w:rFonts w:ascii="Trebuchet MS" w:eastAsia="Calibri" w:hAnsi="Trebuchet MS" w:cs="Arial"/>
          <w:sz w:val="22"/>
          <w:szCs w:val="22"/>
          <w:lang w:val="en-US" w:eastAsia="en-US"/>
        </w:rPr>
        <w:t>: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i/>
          <w:sz w:val="22"/>
          <w:szCs w:val="22"/>
          <w:lang w:val="en-US" w:eastAsia="en-US"/>
        </w:rPr>
      </w:pPr>
      <w:r w:rsidRPr="000C66E7">
        <w:rPr>
          <w:rFonts w:ascii="Trebuchet MS" w:eastAsia="Calibri" w:hAnsi="Trebuchet MS" w:cs="Arial"/>
          <w:b/>
          <w:bCs/>
          <w:iCs/>
          <w:sz w:val="22"/>
          <w:szCs w:val="22"/>
          <w:lang w:val="en-US" w:eastAsia="en-US"/>
        </w:rPr>
        <w:sym w:font="Wingdings" w:char="F0A8"/>
      </w:r>
      <w:r w:rsidRPr="000C66E7">
        <w:rPr>
          <w:rFonts w:ascii="Trebuchet MS" w:eastAsia="Calibri" w:hAnsi="Trebuchet MS" w:cs="Arial"/>
          <w:b/>
          <w:bCs/>
          <w:i/>
          <w:iCs/>
          <w:sz w:val="22"/>
          <w:szCs w:val="22"/>
          <w:lang w:val="en-US" w:eastAsia="en-US"/>
        </w:rPr>
        <w:t xml:space="preserve"> APROBAT          </w:t>
      </w:r>
      <w:r w:rsidRPr="000C66E7">
        <w:rPr>
          <w:rFonts w:ascii="Trebuchet MS" w:eastAsia="Calibri" w:hAnsi="Trebuchet MS" w:cs="Arial"/>
          <w:b/>
          <w:bCs/>
          <w:iCs/>
          <w:sz w:val="22"/>
          <w:szCs w:val="22"/>
          <w:lang w:val="en-US" w:eastAsia="en-US"/>
        </w:rPr>
        <w:sym w:font="Wingdings" w:char="F0A8"/>
      </w:r>
      <w:r w:rsidRPr="000C66E7">
        <w:rPr>
          <w:rFonts w:ascii="Trebuchet MS" w:eastAsia="Calibri" w:hAnsi="Trebuchet MS" w:cs="Arial"/>
          <w:b/>
          <w:i/>
          <w:sz w:val="22"/>
          <w:szCs w:val="22"/>
          <w:lang w:val="en-US" w:eastAsia="en-US"/>
        </w:rPr>
        <w:t xml:space="preserve"> RESPINS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val="en-US" w:eastAsia="en-US"/>
        </w:rPr>
      </w:pPr>
      <w:r w:rsidRPr="00C946FB">
        <w:rPr>
          <w:rFonts w:ascii="Trebuchet MS" w:eastAsia="Calibri" w:hAnsi="Trebuchet MS" w:cs="Arial"/>
          <w:sz w:val="22"/>
          <w:szCs w:val="22"/>
          <w:lang w:val="en-US" w:eastAsia="en-US"/>
        </w:rPr>
        <w:t xml:space="preserve">Nume şi Prenume: </w:t>
      </w:r>
      <w:r>
        <w:rPr>
          <w:rFonts w:ascii="Trebuchet MS" w:eastAsia="Calibri" w:hAnsi="Trebuchet MS" w:cs="Arial"/>
          <w:sz w:val="22"/>
          <w:szCs w:val="22"/>
          <w:lang w:val="en-US" w:eastAsia="en-US"/>
        </w:rPr>
        <w:tab/>
        <w:t>………………………………………………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val="en-US" w:eastAsia="en-US"/>
        </w:rPr>
      </w:pPr>
      <w:r w:rsidRPr="00C946FB">
        <w:rPr>
          <w:rFonts w:ascii="Trebuchet MS" w:eastAsia="Calibri" w:hAnsi="Trebuchet MS" w:cs="Arial"/>
          <w:sz w:val="22"/>
          <w:szCs w:val="22"/>
          <w:lang w:val="en-US" w:eastAsia="en-US"/>
        </w:rPr>
        <w:t>Semnătura:</w:t>
      </w:r>
    </w:p>
    <w:p w:rsidR="00C946FB" w:rsidRPr="000C66E7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C946FB">
        <w:rPr>
          <w:rFonts w:ascii="Trebuchet MS" w:eastAsia="Calibri" w:hAnsi="Trebuchet MS"/>
          <w:sz w:val="22"/>
          <w:szCs w:val="22"/>
          <w:lang w:eastAsia="en-US"/>
        </w:rPr>
        <w:t>Data:</w:t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 w:cs="Arial"/>
          <w:sz w:val="22"/>
          <w:szCs w:val="22"/>
          <w:lang w:val="en-US" w:eastAsia="en-US"/>
        </w:rPr>
        <w:t>………………………………………………</w:t>
      </w:r>
    </w:p>
    <w:bookmarkEnd w:id="0"/>
    <w:p w:rsidR="00AF4D91" w:rsidRPr="000C66E7" w:rsidRDefault="00AF4D91" w:rsidP="00C946FB">
      <w:pPr>
        <w:jc w:val="both"/>
        <w:rPr>
          <w:rFonts w:ascii="Trebuchet MS" w:hAnsi="Trebuchet MS" w:cs="Arial"/>
          <w:sz w:val="22"/>
          <w:szCs w:val="22"/>
          <w:lang w:eastAsia="fr-FR"/>
        </w:rPr>
      </w:pPr>
    </w:p>
    <w:sectPr w:rsidR="00AF4D91" w:rsidRPr="000C66E7" w:rsidSect="00B860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44" w:rsidRDefault="00C70044" w:rsidP="00A96B3C">
      <w:r>
        <w:separator/>
      </w:r>
    </w:p>
  </w:endnote>
  <w:endnote w:type="continuationSeparator" w:id="0">
    <w:p w:rsidR="00C70044" w:rsidRDefault="00C70044" w:rsidP="00A9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8332"/>
      <w:docPartObj>
        <w:docPartGallery w:val="Page Numbers (Bottom of Page)"/>
        <w:docPartUnique/>
      </w:docPartObj>
    </w:sdtPr>
    <w:sdtEndPr/>
    <w:sdtContent>
      <w:p w:rsidR="007F29F8" w:rsidRDefault="006349EC">
        <w:pPr>
          <w:pStyle w:val="Footer"/>
          <w:jc w:val="right"/>
        </w:pPr>
        <w:r>
          <w:fldChar w:fldCharType="begin"/>
        </w:r>
        <w:r w:rsidR="00E23D8C">
          <w:instrText>PAGE   \* MERGEFORMAT</w:instrText>
        </w:r>
        <w:r>
          <w:fldChar w:fldCharType="separate"/>
        </w:r>
        <w:r w:rsidR="00287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9F8" w:rsidRDefault="007F2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44" w:rsidRDefault="00C70044" w:rsidP="00A96B3C">
      <w:r>
        <w:separator/>
      </w:r>
    </w:p>
  </w:footnote>
  <w:footnote w:type="continuationSeparator" w:id="0">
    <w:p w:rsidR="00C70044" w:rsidRDefault="00C70044" w:rsidP="00A9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020B54" w:rsidTr="003E410A">
      <w:tc>
        <w:tcPr>
          <w:tcW w:w="1058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7CA2D98" wp14:editId="3243EF32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F6C9F82" wp14:editId="653016DD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020B54" w:rsidRDefault="00020B54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0EA17EC" wp14:editId="2FA460F9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028F8B0" wp14:editId="4ED9612C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471C66E" wp14:editId="1BD61D97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9F8" w:rsidRPr="002B2A54" w:rsidRDefault="007F29F8" w:rsidP="002B2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297pt" o:bullet="t">
        <v:imagedata r:id="rId1" o:title="popam"/>
      </v:shape>
    </w:pict>
  </w:numPicBullet>
  <w:abstractNum w:abstractNumId="0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954"/>
    <w:multiLevelType w:val="hybridMultilevel"/>
    <w:tmpl w:val="2660AAB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4D4DDA"/>
    <w:multiLevelType w:val="hybridMultilevel"/>
    <w:tmpl w:val="B8120214"/>
    <w:lvl w:ilvl="0" w:tplc="4836A5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C0FED"/>
    <w:multiLevelType w:val="hybridMultilevel"/>
    <w:tmpl w:val="60565FF2"/>
    <w:lvl w:ilvl="0" w:tplc="776CEE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F712C"/>
    <w:multiLevelType w:val="hybridMultilevel"/>
    <w:tmpl w:val="19AC3692"/>
    <w:lvl w:ilvl="0" w:tplc="52B8AC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B2095B"/>
    <w:multiLevelType w:val="hybridMultilevel"/>
    <w:tmpl w:val="1596646A"/>
    <w:lvl w:ilvl="0" w:tplc="F378C8D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6491"/>
    <w:multiLevelType w:val="hybridMultilevel"/>
    <w:tmpl w:val="3002338E"/>
    <w:lvl w:ilvl="0" w:tplc="10387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8046C"/>
    <w:multiLevelType w:val="hybridMultilevel"/>
    <w:tmpl w:val="8DE85EFA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9B7D7A"/>
    <w:multiLevelType w:val="hybridMultilevel"/>
    <w:tmpl w:val="E6D0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6A03"/>
    <w:multiLevelType w:val="hybridMultilevel"/>
    <w:tmpl w:val="CC60F8F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21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6"/>
  </w:num>
  <w:num w:numId="17">
    <w:abstractNumId w:val="15"/>
  </w:num>
  <w:num w:numId="18">
    <w:abstractNumId w:val="19"/>
  </w:num>
  <w:num w:numId="19">
    <w:abstractNumId w:val="1"/>
  </w:num>
  <w:num w:numId="20">
    <w:abstractNumId w:val="18"/>
  </w:num>
  <w:num w:numId="21">
    <w:abstractNumId w:val="22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F"/>
    <w:rsid w:val="00003F0B"/>
    <w:rsid w:val="00005CC0"/>
    <w:rsid w:val="0001417B"/>
    <w:rsid w:val="00014469"/>
    <w:rsid w:val="00020B54"/>
    <w:rsid w:val="000553FF"/>
    <w:rsid w:val="00057A91"/>
    <w:rsid w:val="0006383E"/>
    <w:rsid w:val="00063A97"/>
    <w:rsid w:val="0006458F"/>
    <w:rsid w:val="0007086D"/>
    <w:rsid w:val="00074358"/>
    <w:rsid w:val="000A0088"/>
    <w:rsid w:val="000A4B3A"/>
    <w:rsid w:val="000A5E27"/>
    <w:rsid w:val="000A680E"/>
    <w:rsid w:val="000B50CB"/>
    <w:rsid w:val="000C39F8"/>
    <w:rsid w:val="000C3D31"/>
    <w:rsid w:val="000C55F7"/>
    <w:rsid w:val="000C66E7"/>
    <w:rsid w:val="000D6FC6"/>
    <w:rsid w:val="000E2AA4"/>
    <w:rsid w:val="000F467F"/>
    <w:rsid w:val="000F4ABF"/>
    <w:rsid w:val="001145D5"/>
    <w:rsid w:val="0011674D"/>
    <w:rsid w:val="00142DCA"/>
    <w:rsid w:val="00154EC6"/>
    <w:rsid w:val="001551D9"/>
    <w:rsid w:val="00170B99"/>
    <w:rsid w:val="00186CCC"/>
    <w:rsid w:val="001877C0"/>
    <w:rsid w:val="00190CCC"/>
    <w:rsid w:val="00191687"/>
    <w:rsid w:val="001A68AC"/>
    <w:rsid w:val="001D413C"/>
    <w:rsid w:val="001D6A00"/>
    <w:rsid w:val="001E052A"/>
    <w:rsid w:val="001F61CE"/>
    <w:rsid w:val="001F62E9"/>
    <w:rsid w:val="002055CD"/>
    <w:rsid w:val="00225EC0"/>
    <w:rsid w:val="002434C3"/>
    <w:rsid w:val="00260842"/>
    <w:rsid w:val="00264B91"/>
    <w:rsid w:val="00270C59"/>
    <w:rsid w:val="002712BF"/>
    <w:rsid w:val="00280385"/>
    <w:rsid w:val="0028112D"/>
    <w:rsid w:val="002876D9"/>
    <w:rsid w:val="00296C06"/>
    <w:rsid w:val="00297688"/>
    <w:rsid w:val="002A112A"/>
    <w:rsid w:val="002A209C"/>
    <w:rsid w:val="002B2A54"/>
    <w:rsid w:val="002B612C"/>
    <w:rsid w:val="002B71E1"/>
    <w:rsid w:val="002C7A4F"/>
    <w:rsid w:val="002D1EBA"/>
    <w:rsid w:val="002D6DC1"/>
    <w:rsid w:val="002E5EBE"/>
    <w:rsid w:val="002E7AB5"/>
    <w:rsid w:val="00300A85"/>
    <w:rsid w:val="00301ECC"/>
    <w:rsid w:val="00304BA6"/>
    <w:rsid w:val="00313E75"/>
    <w:rsid w:val="00316B0A"/>
    <w:rsid w:val="003228A3"/>
    <w:rsid w:val="00323925"/>
    <w:rsid w:val="00332FD2"/>
    <w:rsid w:val="00335834"/>
    <w:rsid w:val="00336960"/>
    <w:rsid w:val="00337556"/>
    <w:rsid w:val="0034008C"/>
    <w:rsid w:val="003410A0"/>
    <w:rsid w:val="00342D80"/>
    <w:rsid w:val="00360A24"/>
    <w:rsid w:val="0036338F"/>
    <w:rsid w:val="00380B2A"/>
    <w:rsid w:val="003844BB"/>
    <w:rsid w:val="0039126D"/>
    <w:rsid w:val="00395E5E"/>
    <w:rsid w:val="003A02EC"/>
    <w:rsid w:val="003A5817"/>
    <w:rsid w:val="003A5E63"/>
    <w:rsid w:val="003B1655"/>
    <w:rsid w:val="003D0D19"/>
    <w:rsid w:val="003E1BEC"/>
    <w:rsid w:val="003E6941"/>
    <w:rsid w:val="003F07B9"/>
    <w:rsid w:val="00400BD7"/>
    <w:rsid w:val="00414AF6"/>
    <w:rsid w:val="00414B3F"/>
    <w:rsid w:val="00421A46"/>
    <w:rsid w:val="00422280"/>
    <w:rsid w:val="00430FEA"/>
    <w:rsid w:val="00435304"/>
    <w:rsid w:val="0044131C"/>
    <w:rsid w:val="00441A01"/>
    <w:rsid w:val="00441E12"/>
    <w:rsid w:val="00441E5A"/>
    <w:rsid w:val="00447210"/>
    <w:rsid w:val="00466EEB"/>
    <w:rsid w:val="00492D58"/>
    <w:rsid w:val="004A627C"/>
    <w:rsid w:val="004A7656"/>
    <w:rsid w:val="004D5BBD"/>
    <w:rsid w:val="004E477E"/>
    <w:rsid w:val="004F3256"/>
    <w:rsid w:val="00505F5B"/>
    <w:rsid w:val="00507D19"/>
    <w:rsid w:val="00513142"/>
    <w:rsid w:val="00517D20"/>
    <w:rsid w:val="00520C9A"/>
    <w:rsid w:val="00523732"/>
    <w:rsid w:val="005266D5"/>
    <w:rsid w:val="00550E50"/>
    <w:rsid w:val="005527FF"/>
    <w:rsid w:val="00576A98"/>
    <w:rsid w:val="0058695A"/>
    <w:rsid w:val="00594239"/>
    <w:rsid w:val="00596291"/>
    <w:rsid w:val="005B1050"/>
    <w:rsid w:val="005D209D"/>
    <w:rsid w:val="005D3775"/>
    <w:rsid w:val="005E0516"/>
    <w:rsid w:val="005E1832"/>
    <w:rsid w:val="005E7735"/>
    <w:rsid w:val="005E7A07"/>
    <w:rsid w:val="005F235A"/>
    <w:rsid w:val="006038B4"/>
    <w:rsid w:val="006057F4"/>
    <w:rsid w:val="00610CB3"/>
    <w:rsid w:val="00613573"/>
    <w:rsid w:val="00615623"/>
    <w:rsid w:val="0062154F"/>
    <w:rsid w:val="006243E0"/>
    <w:rsid w:val="00627D51"/>
    <w:rsid w:val="0063101F"/>
    <w:rsid w:val="006349EC"/>
    <w:rsid w:val="00634CE2"/>
    <w:rsid w:val="00637FAB"/>
    <w:rsid w:val="006535E2"/>
    <w:rsid w:val="00661DAA"/>
    <w:rsid w:val="00666198"/>
    <w:rsid w:val="00670186"/>
    <w:rsid w:val="006A333E"/>
    <w:rsid w:val="006B1810"/>
    <w:rsid w:val="006C0B64"/>
    <w:rsid w:val="006C0EB3"/>
    <w:rsid w:val="006C2EDD"/>
    <w:rsid w:val="006C7D85"/>
    <w:rsid w:val="006D4920"/>
    <w:rsid w:val="006E4816"/>
    <w:rsid w:val="006F1C48"/>
    <w:rsid w:val="006F2985"/>
    <w:rsid w:val="00705926"/>
    <w:rsid w:val="007062D8"/>
    <w:rsid w:val="00707489"/>
    <w:rsid w:val="00707B0D"/>
    <w:rsid w:val="0072227B"/>
    <w:rsid w:val="007252E1"/>
    <w:rsid w:val="00725466"/>
    <w:rsid w:val="00731FF5"/>
    <w:rsid w:val="00734DC2"/>
    <w:rsid w:val="00744950"/>
    <w:rsid w:val="007452C5"/>
    <w:rsid w:val="007515D0"/>
    <w:rsid w:val="007619C5"/>
    <w:rsid w:val="00764B9F"/>
    <w:rsid w:val="00776E59"/>
    <w:rsid w:val="007830C4"/>
    <w:rsid w:val="00785046"/>
    <w:rsid w:val="00793E2E"/>
    <w:rsid w:val="007A05F6"/>
    <w:rsid w:val="007C05C2"/>
    <w:rsid w:val="007C15C3"/>
    <w:rsid w:val="007C25B7"/>
    <w:rsid w:val="007C79ED"/>
    <w:rsid w:val="007E3C4E"/>
    <w:rsid w:val="007F29F8"/>
    <w:rsid w:val="00805DE0"/>
    <w:rsid w:val="00810688"/>
    <w:rsid w:val="00831371"/>
    <w:rsid w:val="008324CE"/>
    <w:rsid w:val="00841192"/>
    <w:rsid w:val="00854840"/>
    <w:rsid w:val="00861040"/>
    <w:rsid w:val="008738BB"/>
    <w:rsid w:val="0088076A"/>
    <w:rsid w:val="00892B41"/>
    <w:rsid w:val="008B169C"/>
    <w:rsid w:val="008B16D9"/>
    <w:rsid w:val="008C25E6"/>
    <w:rsid w:val="008C582E"/>
    <w:rsid w:val="008D3634"/>
    <w:rsid w:val="008D4F29"/>
    <w:rsid w:val="008D7070"/>
    <w:rsid w:val="008F21BF"/>
    <w:rsid w:val="008F28AC"/>
    <w:rsid w:val="008F5705"/>
    <w:rsid w:val="008F62FB"/>
    <w:rsid w:val="00901677"/>
    <w:rsid w:val="00901B83"/>
    <w:rsid w:val="00912FD8"/>
    <w:rsid w:val="00914562"/>
    <w:rsid w:val="009163AB"/>
    <w:rsid w:val="00935618"/>
    <w:rsid w:val="00936E61"/>
    <w:rsid w:val="0094143B"/>
    <w:rsid w:val="00942AA1"/>
    <w:rsid w:val="009450CA"/>
    <w:rsid w:val="00945774"/>
    <w:rsid w:val="0095244F"/>
    <w:rsid w:val="00974E9C"/>
    <w:rsid w:val="0098177D"/>
    <w:rsid w:val="00986A77"/>
    <w:rsid w:val="0099168C"/>
    <w:rsid w:val="00991E3B"/>
    <w:rsid w:val="00995C53"/>
    <w:rsid w:val="009A02A9"/>
    <w:rsid w:val="009A6F77"/>
    <w:rsid w:val="009A7626"/>
    <w:rsid w:val="009C21F7"/>
    <w:rsid w:val="009D220B"/>
    <w:rsid w:val="009D4BD5"/>
    <w:rsid w:val="009E1A57"/>
    <w:rsid w:val="009E55A6"/>
    <w:rsid w:val="009F10E7"/>
    <w:rsid w:val="00A07C0F"/>
    <w:rsid w:val="00A12F40"/>
    <w:rsid w:val="00A1369E"/>
    <w:rsid w:val="00A16E41"/>
    <w:rsid w:val="00A22176"/>
    <w:rsid w:val="00A249EF"/>
    <w:rsid w:val="00A314EF"/>
    <w:rsid w:val="00A5156C"/>
    <w:rsid w:val="00A53BAE"/>
    <w:rsid w:val="00A57F82"/>
    <w:rsid w:val="00A71FA2"/>
    <w:rsid w:val="00A752F0"/>
    <w:rsid w:val="00A903AE"/>
    <w:rsid w:val="00A96B3C"/>
    <w:rsid w:val="00AA23FE"/>
    <w:rsid w:val="00AA46DC"/>
    <w:rsid w:val="00AF4D91"/>
    <w:rsid w:val="00AF7210"/>
    <w:rsid w:val="00B03C41"/>
    <w:rsid w:val="00B065D4"/>
    <w:rsid w:val="00B076F6"/>
    <w:rsid w:val="00B07AB6"/>
    <w:rsid w:val="00B1679B"/>
    <w:rsid w:val="00B16A7E"/>
    <w:rsid w:val="00B16D4B"/>
    <w:rsid w:val="00B2237D"/>
    <w:rsid w:val="00B23F09"/>
    <w:rsid w:val="00B36D23"/>
    <w:rsid w:val="00B37F42"/>
    <w:rsid w:val="00B40540"/>
    <w:rsid w:val="00B40C5C"/>
    <w:rsid w:val="00B41B53"/>
    <w:rsid w:val="00B44F67"/>
    <w:rsid w:val="00B622AD"/>
    <w:rsid w:val="00B64C5F"/>
    <w:rsid w:val="00B72794"/>
    <w:rsid w:val="00B7545F"/>
    <w:rsid w:val="00B86009"/>
    <w:rsid w:val="00B921EE"/>
    <w:rsid w:val="00B9514F"/>
    <w:rsid w:val="00B9742F"/>
    <w:rsid w:val="00BA4ECB"/>
    <w:rsid w:val="00BA7092"/>
    <w:rsid w:val="00BB3349"/>
    <w:rsid w:val="00BC067B"/>
    <w:rsid w:val="00BC3730"/>
    <w:rsid w:val="00BD4E31"/>
    <w:rsid w:val="00BF22DD"/>
    <w:rsid w:val="00BF2324"/>
    <w:rsid w:val="00BF3CF0"/>
    <w:rsid w:val="00C02651"/>
    <w:rsid w:val="00C03BD8"/>
    <w:rsid w:val="00C20BC8"/>
    <w:rsid w:val="00C222B4"/>
    <w:rsid w:val="00C26C37"/>
    <w:rsid w:val="00C27AC1"/>
    <w:rsid w:val="00C326C2"/>
    <w:rsid w:val="00C44E67"/>
    <w:rsid w:val="00C602EE"/>
    <w:rsid w:val="00C70044"/>
    <w:rsid w:val="00C7191D"/>
    <w:rsid w:val="00C91559"/>
    <w:rsid w:val="00C92E60"/>
    <w:rsid w:val="00C946FB"/>
    <w:rsid w:val="00CB07DE"/>
    <w:rsid w:val="00CB2832"/>
    <w:rsid w:val="00CB4C4B"/>
    <w:rsid w:val="00CB4EAA"/>
    <w:rsid w:val="00CC006A"/>
    <w:rsid w:val="00CC37AE"/>
    <w:rsid w:val="00CC7F80"/>
    <w:rsid w:val="00CD2006"/>
    <w:rsid w:val="00CD2146"/>
    <w:rsid w:val="00CF05E8"/>
    <w:rsid w:val="00CF0723"/>
    <w:rsid w:val="00CF0CA0"/>
    <w:rsid w:val="00CF2285"/>
    <w:rsid w:val="00CF3E25"/>
    <w:rsid w:val="00CF609C"/>
    <w:rsid w:val="00D05BF7"/>
    <w:rsid w:val="00D12307"/>
    <w:rsid w:val="00D17D03"/>
    <w:rsid w:val="00D23BFC"/>
    <w:rsid w:val="00D374F8"/>
    <w:rsid w:val="00D4043B"/>
    <w:rsid w:val="00D43E91"/>
    <w:rsid w:val="00D46D6B"/>
    <w:rsid w:val="00D805EC"/>
    <w:rsid w:val="00DA0261"/>
    <w:rsid w:val="00DB7189"/>
    <w:rsid w:val="00DC536C"/>
    <w:rsid w:val="00DC655E"/>
    <w:rsid w:val="00DD39B7"/>
    <w:rsid w:val="00DE3A51"/>
    <w:rsid w:val="00DF632C"/>
    <w:rsid w:val="00E04D1B"/>
    <w:rsid w:val="00E05DA6"/>
    <w:rsid w:val="00E1178C"/>
    <w:rsid w:val="00E23D8C"/>
    <w:rsid w:val="00E24169"/>
    <w:rsid w:val="00E45551"/>
    <w:rsid w:val="00E500ED"/>
    <w:rsid w:val="00E51C80"/>
    <w:rsid w:val="00E548DE"/>
    <w:rsid w:val="00E5667B"/>
    <w:rsid w:val="00E6503C"/>
    <w:rsid w:val="00E66B16"/>
    <w:rsid w:val="00E71403"/>
    <w:rsid w:val="00E723A6"/>
    <w:rsid w:val="00E75F50"/>
    <w:rsid w:val="00EB0980"/>
    <w:rsid w:val="00ED2C12"/>
    <w:rsid w:val="00EE0825"/>
    <w:rsid w:val="00EE3FD2"/>
    <w:rsid w:val="00EF2530"/>
    <w:rsid w:val="00EF4417"/>
    <w:rsid w:val="00F008CB"/>
    <w:rsid w:val="00F20599"/>
    <w:rsid w:val="00F20EB8"/>
    <w:rsid w:val="00F22464"/>
    <w:rsid w:val="00F3495C"/>
    <w:rsid w:val="00F45747"/>
    <w:rsid w:val="00F6748E"/>
    <w:rsid w:val="00F678D8"/>
    <w:rsid w:val="00F72AEA"/>
    <w:rsid w:val="00F80DF0"/>
    <w:rsid w:val="00F853DD"/>
    <w:rsid w:val="00F85AEC"/>
    <w:rsid w:val="00F973EB"/>
    <w:rsid w:val="00FA3D14"/>
    <w:rsid w:val="00FA40B4"/>
    <w:rsid w:val="00FB0F50"/>
    <w:rsid w:val="00FB525E"/>
    <w:rsid w:val="00FB6742"/>
    <w:rsid w:val="00FD3C66"/>
    <w:rsid w:val="00FD4CED"/>
    <w:rsid w:val="00FD60A8"/>
    <w:rsid w:val="00FF2D39"/>
    <w:rsid w:val="00FF5E4E"/>
    <w:rsid w:val="00FF72C3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3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A96B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A96B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C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A96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3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3C"/>
    <w:rPr>
      <w:rFonts w:eastAsiaTheme="minorEastAsia"/>
      <w:sz w:val="20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96B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6B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6B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nhideWhenUsed/>
    <w:rsid w:val="00A96B3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3C"/>
    <w:pPr>
      <w:spacing w:after="0"/>
    </w:pPr>
    <w:rPr>
      <w:b/>
      <w:bCs/>
    </w:rPr>
  </w:style>
  <w:style w:type="character" w:customStyle="1" w:styleId="SubiectComentariuCaracter1">
    <w:name w:val="Subiect Comentariu Caracter1"/>
    <w:basedOn w:val="CommentTextChar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BodyText">
    <w:name w:val="Body Text"/>
    <w:basedOn w:val="Normal"/>
    <w:link w:val="BodyTextChar"/>
    <w:unhideWhenUsed/>
    <w:qFormat/>
    <w:rsid w:val="00A96B3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96B3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96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A9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A96B3C"/>
    <w:rPr>
      <w:rFonts w:ascii="Times New Roman" w:hAnsi="Times New Roman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96B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A96B3C"/>
    <w:rPr>
      <w:color w:val="0563C1"/>
      <w:u w:val="single"/>
    </w:rPr>
  </w:style>
  <w:style w:type="character" w:customStyle="1" w:styleId="FontStyle52">
    <w:name w:val="Font Style52"/>
    <w:uiPriority w:val="99"/>
    <w:rsid w:val="008F5705"/>
    <w:rPr>
      <w:rFonts w:ascii="Trebuchet MS" w:hAnsi="Trebuchet MS" w:cs="Trebuchet MS"/>
      <w:sz w:val="20"/>
      <w:szCs w:val="20"/>
    </w:rPr>
  </w:style>
  <w:style w:type="paragraph" w:customStyle="1" w:styleId="Style26">
    <w:name w:val="Style26"/>
    <w:basedOn w:val="Normal"/>
    <w:uiPriority w:val="99"/>
    <w:rsid w:val="00520C9A"/>
    <w:pPr>
      <w:widowControl w:val="0"/>
      <w:autoSpaceDE w:val="0"/>
      <w:autoSpaceDN w:val="0"/>
      <w:adjustRightInd w:val="0"/>
    </w:pPr>
    <w:rPr>
      <w:rFonts w:ascii="Trebuchet MS" w:hAnsi="Trebuchet MS"/>
      <w:lang w:val="en-US" w:eastAsia="en-US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A1369E"/>
    <w:rPr>
      <w:rFonts w:ascii="Arial" w:eastAsia="Times New Roman" w:hAnsi="Arial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4C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4CE"/>
    <w:rPr>
      <w:rFonts w:ascii="Consolas" w:eastAsia="Times New Roman" w:hAnsi="Consolas" w:cs="Consolas"/>
      <w:sz w:val="20"/>
      <w:szCs w:val="20"/>
      <w:lang w:eastAsia="ro-RO"/>
    </w:rPr>
  </w:style>
  <w:style w:type="character" w:customStyle="1" w:styleId="Char1CharChar1">
    <w:name w:val="Char1 Char Char1"/>
    <w:aliases w:val=" Char1 Char2,Char1 Char1"/>
    <w:basedOn w:val="DefaultParagraphFont"/>
    <w:uiPriority w:val="99"/>
    <w:rsid w:val="0002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FDF4-2F1F-4EFC-A79D-8264E657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5:23:00Z</dcterms:created>
  <dcterms:modified xsi:type="dcterms:W3CDTF">2018-03-15T15:23:00Z</dcterms:modified>
</cp:coreProperties>
</file>